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1C" w:rsidRDefault="00B0761C" w:rsidP="00B0761C">
      <w:pPr>
        <w:rPr>
          <w:rFonts w:ascii="Arial" w:hAnsi="Arial" w:cs="Arial"/>
          <w:b/>
        </w:rPr>
      </w:pPr>
      <w:r w:rsidRPr="00B0761C">
        <w:rPr>
          <w:rFonts w:ascii="Arial" w:hAnsi="Arial" w:cs="Arial"/>
          <w:b/>
          <w:sz w:val="24"/>
          <w:szCs w:val="24"/>
        </w:rPr>
        <w:t xml:space="preserve">ČESKÝ POHÁR - </w:t>
      </w:r>
      <w:r w:rsidRPr="00B0761C">
        <w:rPr>
          <w:rFonts w:ascii="Arial" w:hAnsi="Arial" w:cs="Arial"/>
          <w:b/>
        </w:rPr>
        <w:t>28. ročník 2018 – II. stupeň</w:t>
      </w:r>
    </w:p>
    <w:p w:rsidR="00B0761C" w:rsidRDefault="00B0761C" w:rsidP="00B0761C">
      <w:pPr>
        <w:rPr>
          <w:rFonts w:ascii="Arial" w:hAnsi="Arial" w:cs="Arial"/>
          <w:b/>
        </w:rPr>
      </w:pPr>
    </w:p>
    <w:p w:rsidR="00B0761C" w:rsidRPr="00B0761C" w:rsidRDefault="00B0761C" w:rsidP="00B0761C">
      <w:pPr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b/>
          <w:sz w:val="22"/>
          <w:szCs w:val="22"/>
        </w:rPr>
        <w:t>PŘIHLÁŠK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761C">
        <w:rPr>
          <w:rFonts w:ascii="Arial" w:hAnsi="Arial" w:cs="Arial"/>
          <w:sz w:val="22"/>
          <w:szCs w:val="22"/>
        </w:rPr>
        <w:t>k </w:t>
      </w:r>
      <w:proofErr w:type="gramStart"/>
      <w:r w:rsidRPr="00B0761C">
        <w:rPr>
          <w:rFonts w:ascii="Arial" w:hAnsi="Arial" w:cs="Arial"/>
          <w:sz w:val="22"/>
          <w:szCs w:val="22"/>
        </w:rPr>
        <w:t>5.8.2018</w:t>
      </w:r>
      <w:proofErr w:type="gramEnd"/>
    </w:p>
    <w:p w:rsidR="00B0761C" w:rsidRDefault="00B0761C" w:rsidP="00B0761C"/>
    <w:p w:rsidR="00B0761C" w:rsidRDefault="00B0761C" w:rsidP="00B0761C"/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0"/>
        <w:gridCol w:w="340"/>
        <w:gridCol w:w="418"/>
        <w:gridCol w:w="2740"/>
        <w:gridCol w:w="340"/>
        <w:gridCol w:w="2818"/>
      </w:tblGrid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M U Ž 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Ž E N Y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F SKK El </w:t>
            </w:r>
            <w:proofErr w:type="spellStart"/>
            <w:r w:rsidRPr="00B0761C">
              <w:rPr>
                <w:rFonts w:ascii="Arial" w:hAnsi="Arial" w:cs="Arial"/>
              </w:rPr>
              <w:t>Niňo</w:t>
            </w:r>
            <w:proofErr w:type="spellEnd"/>
            <w:r w:rsidRPr="00B0761C">
              <w:rPr>
                <w:rFonts w:ascii="Arial" w:hAnsi="Arial" w:cs="Arial"/>
              </w:rPr>
              <w:t xml:space="preserve"> Praha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KST Rakovník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MSK </w:t>
            </w:r>
            <w:proofErr w:type="spellStart"/>
            <w:r w:rsidRPr="00B0761C">
              <w:rPr>
                <w:rFonts w:ascii="Arial" w:hAnsi="Arial" w:cs="Arial"/>
              </w:rPr>
              <w:t>Gumotex</w:t>
            </w:r>
            <w:proofErr w:type="spellEnd"/>
            <w:r w:rsidRPr="00B0761C">
              <w:rPr>
                <w:rFonts w:ascii="Arial" w:hAnsi="Arial" w:cs="Arial"/>
              </w:rPr>
              <w:t xml:space="preserve"> Břeclav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DTJ Hradec Králov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Č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okol Lány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CDU SPORT ST Ostrava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TJ Ostrava K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TTC </w:t>
            </w:r>
            <w:proofErr w:type="spellStart"/>
            <w:r w:rsidRPr="00B0761C">
              <w:rPr>
                <w:rFonts w:ascii="Arial" w:hAnsi="Arial" w:cs="Arial"/>
              </w:rPr>
              <w:t>Duchc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K Dobré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F SKK El </w:t>
            </w:r>
            <w:proofErr w:type="spellStart"/>
            <w:r w:rsidRPr="00B0761C">
              <w:rPr>
                <w:rFonts w:ascii="Arial" w:hAnsi="Arial" w:cs="Arial"/>
              </w:rPr>
              <w:t>Niňo</w:t>
            </w:r>
            <w:proofErr w:type="spellEnd"/>
            <w:r w:rsidRPr="00B0761C">
              <w:rPr>
                <w:rFonts w:ascii="Arial" w:hAnsi="Arial" w:cs="Arial"/>
              </w:rPr>
              <w:t xml:space="preserve"> Praha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L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Lokomotiva Česká Líp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F SKK El </w:t>
            </w:r>
            <w:proofErr w:type="spellStart"/>
            <w:r w:rsidRPr="00B0761C">
              <w:rPr>
                <w:rFonts w:ascii="Arial" w:hAnsi="Arial" w:cs="Arial"/>
              </w:rPr>
              <w:t>Niňo</w:t>
            </w:r>
            <w:proofErr w:type="spellEnd"/>
            <w:r w:rsidRPr="00B0761C">
              <w:rPr>
                <w:rFonts w:ascii="Arial" w:hAnsi="Arial" w:cs="Arial"/>
              </w:rPr>
              <w:t xml:space="preserve"> Praha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parta Pra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H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proofErr w:type="spellStart"/>
            <w:r w:rsidRPr="00B0761C">
              <w:rPr>
                <w:rFonts w:ascii="Arial" w:hAnsi="Arial" w:cs="Arial"/>
              </w:rPr>
              <w:t>Tatran</w:t>
            </w:r>
            <w:proofErr w:type="spellEnd"/>
            <w:r w:rsidRPr="00B0761C">
              <w:rPr>
                <w:rFonts w:ascii="Arial" w:hAnsi="Arial" w:cs="Arial"/>
              </w:rPr>
              <w:t xml:space="preserve"> Hostinné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KST Klatovy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F SKK El </w:t>
            </w:r>
            <w:proofErr w:type="spellStart"/>
            <w:r w:rsidRPr="00B0761C">
              <w:rPr>
                <w:rFonts w:ascii="Arial" w:hAnsi="Arial" w:cs="Arial"/>
              </w:rPr>
              <w:t>Niňo</w:t>
            </w:r>
            <w:proofErr w:type="spellEnd"/>
            <w:r w:rsidRPr="00B0761C">
              <w:rPr>
                <w:rFonts w:ascii="Arial" w:hAnsi="Arial" w:cs="Arial"/>
              </w:rPr>
              <w:t xml:space="preserve"> Praha 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TJ Lanškrou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proofErr w:type="spellStart"/>
            <w:r w:rsidRPr="00B0761C">
              <w:rPr>
                <w:rFonts w:ascii="Arial" w:hAnsi="Arial" w:cs="Arial"/>
              </w:rPr>
              <w:t>Tatran</w:t>
            </w:r>
            <w:proofErr w:type="spellEnd"/>
            <w:r w:rsidRPr="00B0761C">
              <w:rPr>
                <w:rFonts w:ascii="Arial" w:hAnsi="Arial" w:cs="Arial"/>
              </w:rPr>
              <w:t xml:space="preserve"> Hostinné</w:t>
            </w: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proofErr w:type="spellStart"/>
            <w:r w:rsidRPr="00B0761C">
              <w:rPr>
                <w:rFonts w:ascii="Arial" w:hAnsi="Arial" w:cs="Arial"/>
              </w:rPr>
              <w:t>Tatran</w:t>
            </w:r>
            <w:proofErr w:type="spellEnd"/>
            <w:r w:rsidRPr="00B0761C">
              <w:rPr>
                <w:rFonts w:ascii="Arial" w:hAnsi="Arial" w:cs="Arial"/>
              </w:rPr>
              <w:t xml:space="preserve"> Hostinné </w:t>
            </w:r>
            <w:r w:rsidR="00ED5852">
              <w:rPr>
                <w:rFonts w:ascii="Arial" w:hAnsi="Arial" w:cs="Arial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V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klo Bohemia Světlá </w:t>
            </w:r>
            <w:proofErr w:type="spellStart"/>
            <w:proofErr w:type="gramStart"/>
            <w:r w:rsidRPr="00B0761C">
              <w:rPr>
                <w:rFonts w:ascii="Arial" w:hAnsi="Arial" w:cs="Arial"/>
              </w:rPr>
              <w:t>n.S</w:t>
            </w:r>
            <w:proofErr w:type="spellEnd"/>
            <w:r w:rsidRPr="00B0761C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okol Mnichovo Hrad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V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KST </w:t>
            </w:r>
            <w:proofErr w:type="spellStart"/>
            <w:r w:rsidRPr="00B0761C">
              <w:rPr>
                <w:rFonts w:ascii="Arial" w:hAnsi="Arial" w:cs="Arial"/>
              </w:rPr>
              <w:t>Třešť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TJ </w:t>
            </w:r>
            <w:proofErr w:type="spellStart"/>
            <w:r w:rsidRPr="00B0761C">
              <w:rPr>
                <w:rFonts w:ascii="Arial" w:hAnsi="Arial" w:cs="Arial"/>
              </w:rPr>
              <w:t>Šan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J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okol </w:t>
            </w:r>
            <w:proofErr w:type="spellStart"/>
            <w:r w:rsidRPr="00B0761C">
              <w:rPr>
                <w:rFonts w:ascii="Arial" w:hAnsi="Arial" w:cs="Arial"/>
              </w:rPr>
              <w:t>Znojmo</w:t>
            </w:r>
            <w:proofErr w:type="spellEnd"/>
            <w:r w:rsidRPr="00B0761C">
              <w:rPr>
                <w:rFonts w:ascii="Arial" w:hAnsi="Arial" w:cs="Arial"/>
              </w:rPr>
              <w:t>-</w:t>
            </w:r>
            <w:proofErr w:type="spellStart"/>
            <w:r w:rsidRPr="00B0761C">
              <w:rPr>
                <w:rFonts w:ascii="Arial" w:hAnsi="Arial" w:cs="Arial"/>
              </w:rPr>
              <w:t>O</w:t>
            </w:r>
            <w:proofErr w:type="spellEnd"/>
            <w:r w:rsidRPr="00B0761C">
              <w:rPr>
                <w:rFonts w:ascii="Arial" w:hAnsi="Arial" w:cs="Arial"/>
              </w:rPr>
              <w:t>.</w:t>
            </w:r>
            <w:proofErr w:type="spellStart"/>
            <w:r w:rsidRPr="00B0761C">
              <w:rPr>
                <w:rFonts w:ascii="Arial" w:hAnsi="Arial" w:cs="Arial"/>
              </w:rPr>
              <w:t>Únanov</w:t>
            </w:r>
            <w:proofErr w:type="spellEnd"/>
            <w:r w:rsidRPr="00B0761C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Jiskra Domažl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O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okol </w:t>
            </w:r>
            <w:proofErr w:type="spellStart"/>
            <w:r w:rsidRPr="00B0761C">
              <w:rPr>
                <w:rFonts w:ascii="Arial" w:hAnsi="Arial" w:cs="Arial"/>
              </w:rPr>
              <w:t>Ondratic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KST Liberec 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O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KST Město Albrecht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Union Plz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Z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KST Vsetín 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K Přer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KC </w:t>
            </w:r>
            <w:proofErr w:type="spellStart"/>
            <w:r w:rsidRPr="00B0761C">
              <w:rPr>
                <w:rFonts w:ascii="Arial" w:hAnsi="Arial" w:cs="Arial"/>
              </w:rPr>
              <w:t>Zruč</w:t>
            </w:r>
            <w:proofErr w:type="spellEnd"/>
            <w:r w:rsidRPr="00B0761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0761C">
              <w:rPr>
                <w:rFonts w:ascii="Arial" w:hAnsi="Arial" w:cs="Arial"/>
              </w:rPr>
              <w:t>n.S</w:t>
            </w:r>
            <w:proofErr w:type="spellEnd"/>
            <w:r w:rsidRPr="00B0761C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KST Rakovník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okol Chrudi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Bižuterie Jablonec </w:t>
            </w:r>
            <w:proofErr w:type="spellStart"/>
            <w:r w:rsidRPr="00B0761C">
              <w:rPr>
                <w:rFonts w:ascii="Arial" w:hAnsi="Arial" w:cs="Arial"/>
              </w:rPr>
              <w:t>Mšen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K </w:t>
            </w:r>
            <w:proofErr w:type="spellStart"/>
            <w:r w:rsidRPr="00B0761C">
              <w:rPr>
                <w:rFonts w:ascii="Arial" w:hAnsi="Arial" w:cs="Arial"/>
              </w:rPr>
              <w:t>Štětí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>SKUŘ Plze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okol </w:t>
            </w:r>
            <w:proofErr w:type="spellStart"/>
            <w:r w:rsidRPr="00B0761C">
              <w:rPr>
                <w:rFonts w:ascii="Arial" w:hAnsi="Arial" w:cs="Arial"/>
              </w:rPr>
              <w:t>Jaroměř</w:t>
            </w:r>
            <w:proofErr w:type="spellEnd"/>
            <w:r w:rsidRPr="00B0761C">
              <w:rPr>
                <w:rFonts w:ascii="Arial" w:hAnsi="Arial" w:cs="Arial"/>
              </w:rPr>
              <w:t>-Josefov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  <w:tr w:rsidR="00B0761C" w:rsidRPr="00B0761C" w:rsidTr="00ED5852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  <w:r w:rsidRPr="00B0761C">
              <w:rPr>
                <w:rFonts w:ascii="Arial" w:hAnsi="Arial" w:cs="Arial"/>
              </w:rPr>
              <w:t xml:space="preserve">Sokol </w:t>
            </w:r>
            <w:proofErr w:type="spellStart"/>
            <w:r w:rsidRPr="00B0761C">
              <w:rPr>
                <w:rFonts w:ascii="Arial" w:hAnsi="Arial" w:cs="Arial"/>
              </w:rPr>
              <w:t>Znojmo</w:t>
            </w:r>
            <w:proofErr w:type="spellEnd"/>
            <w:r w:rsidRPr="00B0761C">
              <w:rPr>
                <w:rFonts w:ascii="Arial" w:hAnsi="Arial" w:cs="Arial"/>
              </w:rPr>
              <w:t>-</w:t>
            </w:r>
            <w:proofErr w:type="spellStart"/>
            <w:r w:rsidRPr="00B0761C">
              <w:rPr>
                <w:rFonts w:ascii="Arial" w:hAnsi="Arial" w:cs="Arial"/>
              </w:rPr>
              <w:t>O</w:t>
            </w:r>
            <w:proofErr w:type="spellEnd"/>
            <w:r w:rsidRPr="00B0761C">
              <w:rPr>
                <w:rFonts w:ascii="Arial" w:hAnsi="Arial" w:cs="Arial"/>
              </w:rPr>
              <w:t>.</w:t>
            </w:r>
            <w:proofErr w:type="spellStart"/>
            <w:r w:rsidRPr="00B0761C">
              <w:rPr>
                <w:rFonts w:ascii="Arial" w:hAnsi="Arial" w:cs="Arial"/>
              </w:rPr>
              <w:t>Únanov</w:t>
            </w:r>
            <w:proofErr w:type="spellEnd"/>
            <w:r w:rsidRPr="00B0761C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61C" w:rsidRPr="00B0761C" w:rsidRDefault="00B0761C" w:rsidP="00B0761C">
            <w:pPr>
              <w:rPr>
                <w:rFonts w:ascii="Arial" w:hAnsi="Arial" w:cs="Arial"/>
              </w:rPr>
            </w:pPr>
          </w:p>
        </w:tc>
      </w:tr>
    </w:tbl>
    <w:p w:rsidR="00B0761C" w:rsidRDefault="00B0761C" w:rsidP="00B0761C"/>
    <w:p w:rsidR="00B0761C" w:rsidRPr="00B0761C" w:rsidRDefault="00B0761C" w:rsidP="00B0761C">
      <w:pPr>
        <w:rPr>
          <w:rFonts w:ascii="Arial" w:hAnsi="Arial" w:cs="Arial"/>
        </w:rPr>
      </w:pPr>
      <w:r w:rsidRPr="00B0761C">
        <w:rPr>
          <w:rFonts w:ascii="Arial" w:hAnsi="Arial" w:cs="Arial"/>
        </w:rPr>
        <w:t xml:space="preserve">Poslední možnost přihlášení je v pondělí </w:t>
      </w:r>
      <w:proofErr w:type="gramStart"/>
      <w:r w:rsidRPr="00B0761C">
        <w:rPr>
          <w:rFonts w:ascii="Arial" w:hAnsi="Arial" w:cs="Arial"/>
        </w:rPr>
        <w:t>6.8.2018</w:t>
      </w:r>
      <w:proofErr w:type="gramEnd"/>
    </w:p>
    <w:sectPr w:rsidR="00B0761C" w:rsidRPr="00B0761C" w:rsidSect="00B0761C">
      <w:pgSz w:w="12240" w:h="15840" w:code="1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97F"/>
    <w:multiLevelType w:val="hybridMultilevel"/>
    <w:tmpl w:val="C9BE083A"/>
    <w:lvl w:ilvl="0" w:tplc="BCC0C144">
      <w:start w:val="6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F2201C2"/>
    <w:multiLevelType w:val="multilevel"/>
    <w:tmpl w:val="1F8CA678"/>
    <w:lvl w:ilvl="0">
      <w:start w:val="5"/>
      <w:numFmt w:val="decimal"/>
      <w:lvlText w:val="%1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</w:abstractNum>
  <w:abstractNum w:abstractNumId="2">
    <w:nsid w:val="1F705284"/>
    <w:multiLevelType w:val="hybridMultilevel"/>
    <w:tmpl w:val="C75A749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8FB4C9C"/>
    <w:multiLevelType w:val="hybridMultilevel"/>
    <w:tmpl w:val="6E7873CA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90031D1"/>
    <w:multiLevelType w:val="multilevel"/>
    <w:tmpl w:val="D688D910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826D4F"/>
    <w:multiLevelType w:val="multilevel"/>
    <w:tmpl w:val="61849C68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CF63BE"/>
    <w:multiLevelType w:val="multilevel"/>
    <w:tmpl w:val="5C24399E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031A41"/>
    <w:multiLevelType w:val="hybridMultilevel"/>
    <w:tmpl w:val="4ABA2406"/>
    <w:lvl w:ilvl="0" w:tplc="C15C880A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CA13A86"/>
    <w:multiLevelType w:val="multilevel"/>
    <w:tmpl w:val="AEAEDB58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DA07346"/>
    <w:multiLevelType w:val="multilevel"/>
    <w:tmpl w:val="15F0E75C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F5602A4"/>
    <w:multiLevelType w:val="hybridMultilevel"/>
    <w:tmpl w:val="9E8A985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4270755F"/>
    <w:multiLevelType w:val="singleLevel"/>
    <w:tmpl w:val="3F445E6A"/>
    <w:lvl w:ilvl="0">
      <w:start w:val="18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</w:abstractNum>
  <w:abstractNum w:abstractNumId="12">
    <w:nsid w:val="49FF7BC0"/>
    <w:multiLevelType w:val="multilevel"/>
    <w:tmpl w:val="B434BD5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165AAA"/>
    <w:multiLevelType w:val="multilevel"/>
    <w:tmpl w:val="F15E54D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338536B"/>
    <w:multiLevelType w:val="singleLevel"/>
    <w:tmpl w:val="05FE3586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</w:abstractNum>
  <w:abstractNum w:abstractNumId="15">
    <w:nsid w:val="6F914D56"/>
    <w:multiLevelType w:val="hybridMultilevel"/>
    <w:tmpl w:val="AA02A56C"/>
    <w:lvl w:ilvl="0" w:tplc="8356F0DC">
      <w:start w:val="2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76C42216"/>
    <w:multiLevelType w:val="multilevel"/>
    <w:tmpl w:val="AFA256F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664B"/>
    <w:rsid w:val="00005ACD"/>
    <w:rsid w:val="000075F3"/>
    <w:rsid w:val="00007F20"/>
    <w:rsid w:val="000202F2"/>
    <w:rsid w:val="00025E09"/>
    <w:rsid w:val="000405A4"/>
    <w:rsid w:val="00070743"/>
    <w:rsid w:val="0007474B"/>
    <w:rsid w:val="00077367"/>
    <w:rsid w:val="000953B6"/>
    <w:rsid w:val="000A0220"/>
    <w:rsid w:val="000A3639"/>
    <w:rsid w:val="000A5ECD"/>
    <w:rsid w:val="000B7DFD"/>
    <w:rsid w:val="000B7F71"/>
    <w:rsid w:val="000E1857"/>
    <w:rsid w:val="000E2907"/>
    <w:rsid w:val="000E3595"/>
    <w:rsid w:val="000F6059"/>
    <w:rsid w:val="00112865"/>
    <w:rsid w:val="001154E1"/>
    <w:rsid w:val="00131FB6"/>
    <w:rsid w:val="00141007"/>
    <w:rsid w:val="00152DDC"/>
    <w:rsid w:val="0016398F"/>
    <w:rsid w:val="001643B7"/>
    <w:rsid w:val="00165011"/>
    <w:rsid w:val="00165C2D"/>
    <w:rsid w:val="00165E23"/>
    <w:rsid w:val="00182126"/>
    <w:rsid w:val="001844E1"/>
    <w:rsid w:val="001910EF"/>
    <w:rsid w:val="00196205"/>
    <w:rsid w:val="001A18B3"/>
    <w:rsid w:val="001A72D6"/>
    <w:rsid w:val="001C5798"/>
    <w:rsid w:val="001C5FBD"/>
    <w:rsid w:val="001C738F"/>
    <w:rsid w:val="001D1ED6"/>
    <w:rsid w:val="001F3D81"/>
    <w:rsid w:val="001F47B0"/>
    <w:rsid w:val="00201AEC"/>
    <w:rsid w:val="0020389A"/>
    <w:rsid w:val="00204396"/>
    <w:rsid w:val="002337D2"/>
    <w:rsid w:val="00245A83"/>
    <w:rsid w:val="00263044"/>
    <w:rsid w:val="00264437"/>
    <w:rsid w:val="00295CCC"/>
    <w:rsid w:val="002A3134"/>
    <w:rsid w:val="002A394D"/>
    <w:rsid w:val="002A6B6B"/>
    <w:rsid w:val="002C4704"/>
    <w:rsid w:val="002D1F8F"/>
    <w:rsid w:val="002D2E1F"/>
    <w:rsid w:val="002D5857"/>
    <w:rsid w:val="002E273E"/>
    <w:rsid w:val="002F4ED0"/>
    <w:rsid w:val="00304E05"/>
    <w:rsid w:val="00307DA7"/>
    <w:rsid w:val="00312D7D"/>
    <w:rsid w:val="00323B0C"/>
    <w:rsid w:val="003320C2"/>
    <w:rsid w:val="0033388A"/>
    <w:rsid w:val="00334624"/>
    <w:rsid w:val="00342F15"/>
    <w:rsid w:val="003466A9"/>
    <w:rsid w:val="00352349"/>
    <w:rsid w:val="00355CAF"/>
    <w:rsid w:val="0035667D"/>
    <w:rsid w:val="00356B9D"/>
    <w:rsid w:val="003620A3"/>
    <w:rsid w:val="00372791"/>
    <w:rsid w:val="003809A5"/>
    <w:rsid w:val="00386F7B"/>
    <w:rsid w:val="003A3015"/>
    <w:rsid w:val="003A43F3"/>
    <w:rsid w:val="003A6E34"/>
    <w:rsid w:val="003B21EC"/>
    <w:rsid w:val="003C6784"/>
    <w:rsid w:val="003E319E"/>
    <w:rsid w:val="003E4359"/>
    <w:rsid w:val="003F48C8"/>
    <w:rsid w:val="003F4E62"/>
    <w:rsid w:val="003F6724"/>
    <w:rsid w:val="003F7B16"/>
    <w:rsid w:val="0040471A"/>
    <w:rsid w:val="00405508"/>
    <w:rsid w:val="0040615C"/>
    <w:rsid w:val="00417499"/>
    <w:rsid w:val="00417CE7"/>
    <w:rsid w:val="00422C3D"/>
    <w:rsid w:val="0042349C"/>
    <w:rsid w:val="0042570D"/>
    <w:rsid w:val="00444B23"/>
    <w:rsid w:val="00445CAE"/>
    <w:rsid w:val="004465E8"/>
    <w:rsid w:val="004523D4"/>
    <w:rsid w:val="004557AB"/>
    <w:rsid w:val="00460817"/>
    <w:rsid w:val="00463ACA"/>
    <w:rsid w:val="004705B1"/>
    <w:rsid w:val="004A1345"/>
    <w:rsid w:val="004A2E61"/>
    <w:rsid w:val="004B5F71"/>
    <w:rsid w:val="004D7452"/>
    <w:rsid w:val="004E0B9D"/>
    <w:rsid w:val="004E281D"/>
    <w:rsid w:val="004F0CB1"/>
    <w:rsid w:val="004F67C5"/>
    <w:rsid w:val="0050378B"/>
    <w:rsid w:val="005042B8"/>
    <w:rsid w:val="005043D3"/>
    <w:rsid w:val="00510E89"/>
    <w:rsid w:val="005421BA"/>
    <w:rsid w:val="00545DAA"/>
    <w:rsid w:val="00565086"/>
    <w:rsid w:val="0056753F"/>
    <w:rsid w:val="005765B1"/>
    <w:rsid w:val="0058017A"/>
    <w:rsid w:val="00597C88"/>
    <w:rsid w:val="005A3CAE"/>
    <w:rsid w:val="005A65E1"/>
    <w:rsid w:val="005D519F"/>
    <w:rsid w:val="005D61F7"/>
    <w:rsid w:val="005F607C"/>
    <w:rsid w:val="00601F1D"/>
    <w:rsid w:val="00607676"/>
    <w:rsid w:val="00610F53"/>
    <w:rsid w:val="006171D0"/>
    <w:rsid w:val="00627861"/>
    <w:rsid w:val="006502CC"/>
    <w:rsid w:val="0065079D"/>
    <w:rsid w:val="006541D4"/>
    <w:rsid w:val="00661BA1"/>
    <w:rsid w:val="00667DD5"/>
    <w:rsid w:val="00691E50"/>
    <w:rsid w:val="006A0BF2"/>
    <w:rsid w:val="006A6F9B"/>
    <w:rsid w:val="006B664B"/>
    <w:rsid w:val="006B6AAC"/>
    <w:rsid w:val="006B7348"/>
    <w:rsid w:val="006C13DE"/>
    <w:rsid w:val="006C1505"/>
    <w:rsid w:val="006C6134"/>
    <w:rsid w:val="006F19C1"/>
    <w:rsid w:val="006F38C8"/>
    <w:rsid w:val="006F3E2A"/>
    <w:rsid w:val="006F4399"/>
    <w:rsid w:val="007048FB"/>
    <w:rsid w:val="007256D8"/>
    <w:rsid w:val="0072788A"/>
    <w:rsid w:val="007344E2"/>
    <w:rsid w:val="00746707"/>
    <w:rsid w:val="00752245"/>
    <w:rsid w:val="00755C30"/>
    <w:rsid w:val="00772EC2"/>
    <w:rsid w:val="007747EA"/>
    <w:rsid w:val="00781565"/>
    <w:rsid w:val="007A03DB"/>
    <w:rsid w:val="007A2B7A"/>
    <w:rsid w:val="007B0FA9"/>
    <w:rsid w:val="007B7AAF"/>
    <w:rsid w:val="007E5B70"/>
    <w:rsid w:val="007E7FBC"/>
    <w:rsid w:val="008076E2"/>
    <w:rsid w:val="00811316"/>
    <w:rsid w:val="008229EA"/>
    <w:rsid w:val="00824D23"/>
    <w:rsid w:val="00835277"/>
    <w:rsid w:val="00872E1C"/>
    <w:rsid w:val="00873D6B"/>
    <w:rsid w:val="008859D1"/>
    <w:rsid w:val="00892384"/>
    <w:rsid w:val="008957CA"/>
    <w:rsid w:val="00895986"/>
    <w:rsid w:val="008A780A"/>
    <w:rsid w:val="008B79A0"/>
    <w:rsid w:val="008C039E"/>
    <w:rsid w:val="008C08D7"/>
    <w:rsid w:val="008D2452"/>
    <w:rsid w:val="008E2D3C"/>
    <w:rsid w:val="008F03EF"/>
    <w:rsid w:val="008F0D1F"/>
    <w:rsid w:val="008F3CEF"/>
    <w:rsid w:val="00904BBB"/>
    <w:rsid w:val="009138C7"/>
    <w:rsid w:val="009277A8"/>
    <w:rsid w:val="0093418B"/>
    <w:rsid w:val="00940C4A"/>
    <w:rsid w:val="00944E03"/>
    <w:rsid w:val="00972A5C"/>
    <w:rsid w:val="00974478"/>
    <w:rsid w:val="009774B1"/>
    <w:rsid w:val="00977FB1"/>
    <w:rsid w:val="009A1013"/>
    <w:rsid w:val="009A40F8"/>
    <w:rsid w:val="009B77FA"/>
    <w:rsid w:val="009C5EFD"/>
    <w:rsid w:val="009C68F6"/>
    <w:rsid w:val="009D010E"/>
    <w:rsid w:val="009D61B0"/>
    <w:rsid w:val="009E7BE5"/>
    <w:rsid w:val="009F2A65"/>
    <w:rsid w:val="009F6A61"/>
    <w:rsid w:val="00A015CA"/>
    <w:rsid w:val="00A05DA5"/>
    <w:rsid w:val="00A0737F"/>
    <w:rsid w:val="00A112B1"/>
    <w:rsid w:val="00A146DF"/>
    <w:rsid w:val="00A22830"/>
    <w:rsid w:val="00A244F6"/>
    <w:rsid w:val="00A245B9"/>
    <w:rsid w:val="00A26AC6"/>
    <w:rsid w:val="00A44632"/>
    <w:rsid w:val="00A462FC"/>
    <w:rsid w:val="00A46E4B"/>
    <w:rsid w:val="00A503B3"/>
    <w:rsid w:val="00A623A6"/>
    <w:rsid w:val="00A6418F"/>
    <w:rsid w:val="00A84024"/>
    <w:rsid w:val="00A86659"/>
    <w:rsid w:val="00A87DC4"/>
    <w:rsid w:val="00AA04CB"/>
    <w:rsid w:val="00AA542C"/>
    <w:rsid w:val="00AB01A7"/>
    <w:rsid w:val="00AC6088"/>
    <w:rsid w:val="00AF7136"/>
    <w:rsid w:val="00B0761C"/>
    <w:rsid w:val="00B15331"/>
    <w:rsid w:val="00B33D1D"/>
    <w:rsid w:val="00B34D9A"/>
    <w:rsid w:val="00B42646"/>
    <w:rsid w:val="00B42EDE"/>
    <w:rsid w:val="00B44E48"/>
    <w:rsid w:val="00B70D4E"/>
    <w:rsid w:val="00B80D08"/>
    <w:rsid w:val="00BA1178"/>
    <w:rsid w:val="00BB029E"/>
    <w:rsid w:val="00BB5E1E"/>
    <w:rsid w:val="00BC1BA6"/>
    <w:rsid w:val="00BE4117"/>
    <w:rsid w:val="00BF1E69"/>
    <w:rsid w:val="00BF7FCD"/>
    <w:rsid w:val="00C055F3"/>
    <w:rsid w:val="00C0710E"/>
    <w:rsid w:val="00C22BD1"/>
    <w:rsid w:val="00C24B9D"/>
    <w:rsid w:val="00C519BF"/>
    <w:rsid w:val="00C63E19"/>
    <w:rsid w:val="00C72CC6"/>
    <w:rsid w:val="00C90BAE"/>
    <w:rsid w:val="00C95766"/>
    <w:rsid w:val="00CA271E"/>
    <w:rsid w:val="00CA2881"/>
    <w:rsid w:val="00CB634F"/>
    <w:rsid w:val="00CB78A0"/>
    <w:rsid w:val="00CC165B"/>
    <w:rsid w:val="00CC2934"/>
    <w:rsid w:val="00CE68C0"/>
    <w:rsid w:val="00CE6F77"/>
    <w:rsid w:val="00D04BDE"/>
    <w:rsid w:val="00D07E37"/>
    <w:rsid w:val="00D10D77"/>
    <w:rsid w:val="00D1424B"/>
    <w:rsid w:val="00D33FAC"/>
    <w:rsid w:val="00D42FFD"/>
    <w:rsid w:val="00D43896"/>
    <w:rsid w:val="00D45891"/>
    <w:rsid w:val="00D6034C"/>
    <w:rsid w:val="00DA298F"/>
    <w:rsid w:val="00DB6A03"/>
    <w:rsid w:val="00DB7D8A"/>
    <w:rsid w:val="00DC14CE"/>
    <w:rsid w:val="00DC612A"/>
    <w:rsid w:val="00DE4A5C"/>
    <w:rsid w:val="00DE608A"/>
    <w:rsid w:val="00DE71D7"/>
    <w:rsid w:val="00DF332F"/>
    <w:rsid w:val="00E05D0C"/>
    <w:rsid w:val="00E13290"/>
    <w:rsid w:val="00E161DB"/>
    <w:rsid w:val="00E32593"/>
    <w:rsid w:val="00E402A9"/>
    <w:rsid w:val="00E477C2"/>
    <w:rsid w:val="00E64820"/>
    <w:rsid w:val="00E70B0E"/>
    <w:rsid w:val="00E75D31"/>
    <w:rsid w:val="00E80241"/>
    <w:rsid w:val="00E8197D"/>
    <w:rsid w:val="00E92519"/>
    <w:rsid w:val="00E950E3"/>
    <w:rsid w:val="00E974E5"/>
    <w:rsid w:val="00E977D9"/>
    <w:rsid w:val="00EA0EFC"/>
    <w:rsid w:val="00EA2594"/>
    <w:rsid w:val="00EB04AD"/>
    <w:rsid w:val="00EB3203"/>
    <w:rsid w:val="00EC4ABC"/>
    <w:rsid w:val="00EC53AC"/>
    <w:rsid w:val="00EC5E87"/>
    <w:rsid w:val="00ED4368"/>
    <w:rsid w:val="00ED5852"/>
    <w:rsid w:val="00EE045F"/>
    <w:rsid w:val="00EF2931"/>
    <w:rsid w:val="00F0408A"/>
    <w:rsid w:val="00F04EFE"/>
    <w:rsid w:val="00F24430"/>
    <w:rsid w:val="00F84810"/>
    <w:rsid w:val="00F93FD5"/>
    <w:rsid w:val="00F97D42"/>
    <w:rsid w:val="00F97F90"/>
    <w:rsid w:val="00FA0B0F"/>
    <w:rsid w:val="00FA5D93"/>
    <w:rsid w:val="00FB5F25"/>
    <w:rsid w:val="00FC53A2"/>
    <w:rsid w:val="00F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3A6"/>
  </w:style>
  <w:style w:type="paragraph" w:styleId="Nadpis1">
    <w:name w:val="heading 1"/>
    <w:basedOn w:val="Normln"/>
    <w:next w:val="Normln"/>
    <w:link w:val="Nadpis1Char"/>
    <w:uiPriority w:val="9"/>
    <w:qFormat/>
    <w:rsid w:val="00A623A6"/>
    <w:pPr>
      <w:keepNext/>
      <w:tabs>
        <w:tab w:val="left" w:pos="-1560"/>
        <w:tab w:val="left" w:pos="1560"/>
        <w:tab w:val="left" w:pos="1985"/>
        <w:tab w:val="left" w:pos="4253"/>
        <w:tab w:val="left" w:pos="6096"/>
        <w:tab w:val="left" w:pos="6663"/>
      </w:tabs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70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623A6"/>
    <w:pPr>
      <w:tabs>
        <w:tab w:val="left" w:pos="2268"/>
        <w:tab w:val="left" w:pos="5387"/>
      </w:tabs>
      <w:ind w:left="2268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70A2"/>
  </w:style>
  <w:style w:type="paragraph" w:styleId="Nzev">
    <w:name w:val="Title"/>
    <w:basedOn w:val="Normln"/>
    <w:link w:val="NzevChar"/>
    <w:uiPriority w:val="10"/>
    <w:qFormat/>
    <w:rsid w:val="00A623A6"/>
    <w:pPr>
      <w:tabs>
        <w:tab w:val="left" w:pos="-1560"/>
        <w:tab w:val="left" w:pos="1701"/>
      </w:tabs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1670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A623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0202F2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2C4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C47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E71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71D7"/>
  </w:style>
  <w:style w:type="paragraph" w:customStyle="1" w:styleId="Default">
    <w:name w:val="Default"/>
    <w:rsid w:val="00A11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3A6-6548-4575-AFA0-3083558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 asociace  stolního  tenisu  -  sportovně  technická  komise</vt:lpstr>
    </vt:vector>
  </TitlesOfParts>
  <Company>ČAST</Company>
  <LinksUpToDate>false</LinksUpToDate>
  <CharactersWithSpaces>930</CharactersWithSpaces>
  <SharedDoc>false</SharedDoc>
  <HLinks>
    <vt:vector size="24" baseType="variant"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ittf.com/_front_page/ittf1.asp?category=balls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 asociace  stolního  tenisu  -  sportovně  technická  komise</dc:title>
  <dc:creator>Drozda</dc:creator>
  <cp:lastModifiedBy>Uživatel systému Windows</cp:lastModifiedBy>
  <cp:revision>4</cp:revision>
  <cp:lastPrinted>2016-08-03T19:47:00Z</cp:lastPrinted>
  <dcterms:created xsi:type="dcterms:W3CDTF">2018-08-05T17:30:00Z</dcterms:created>
  <dcterms:modified xsi:type="dcterms:W3CDTF">2018-08-05T17:44:00Z</dcterms:modified>
</cp:coreProperties>
</file>